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18" w:rsidRPr="002B3418" w:rsidRDefault="002B3418" w:rsidP="002B341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             </w:t>
      </w:r>
      <w:r w:rsidRPr="002B341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МБДОУ "Детский </w:t>
      </w:r>
      <w:proofErr w:type="spellStart"/>
      <w:r w:rsidRPr="002B341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сад№</w:t>
      </w:r>
      <w:proofErr w:type="spellEnd"/>
      <w:r w:rsidRPr="002B3418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2"Изюминка"</w:t>
      </w:r>
    </w:p>
    <w:p w:rsidR="002B3418" w:rsidRDefault="002B3418" w:rsidP="002B341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77033" w:rsidRDefault="00B77033" w:rsidP="002B341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</w:t>
      </w:r>
      <w:r w:rsidR="002B3418" w:rsidRPr="002B341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Конспект занятия по аппликации к Дню </w:t>
      </w:r>
    </w:p>
    <w:p w:rsidR="00B77033" w:rsidRDefault="00B77033" w:rsidP="002B341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</w:t>
      </w:r>
      <w:r w:rsidR="002B3418" w:rsidRPr="002B341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Победы </w:t>
      </w:r>
      <w:r w:rsidR="002B3418" w:rsidRPr="002B3418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>«Праздничный салют»</w:t>
      </w:r>
      <w:r w:rsidR="002B3418" w:rsidRPr="002B341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</w:p>
    <w:p w:rsidR="002B3418" w:rsidRPr="002B3418" w:rsidRDefault="00B77033" w:rsidP="002B341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                       </w:t>
      </w:r>
      <w:r w:rsidR="002B3418" w:rsidRPr="002B341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в </w:t>
      </w:r>
      <w:r w:rsidR="002B341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старшей </w:t>
      </w:r>
      <w:r w:rsidR="002B3418" w:rsidRPr="002B341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группе</w:t>
      </w:r>
    </w:p>
    <w:p w:rsidR="002B3418" w:rsidRDefault="00B77033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4133850"/>
            <wp:effectExtent l="19050" t="0" r="0" b="0"/>
            <wp:docPr id="2" name="Рисунок 4" descr="https://gidrukodeliya.ru/sites/default/files/styles/780w/public/photoart/podelki_na_9_may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podelki_na_9_maya_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8" cy="413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B3418" w:rsidRPr="00B77033" w:rsidRDefault="000C567B" w:rsidP="000C567B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                                   </w:t>
      </w:r>
      <w:r w:rsidR="00B77033" w:rsidRPr="00B77033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 Воспитатель :</w:t>
      </w:r>
      <w:proofErr w:type="spellStart"/>
      <w:r w:rsidR="00B77033" w:rsidRPr="00B77033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Эстенгерова</w:t>
      </w:r>
      <w:proofErr w:type="spellEnd"/>
      <w:r w:rsidR="00B77033" w:rsidRPr="00B77033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М.А.</w:t>
      </w:r>
    </w:p>
    <w:p w:rsid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B3418" w:rsidRPr="000C567B" w:rsidRDefault="000C567B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</w:t>
      </w:r>
      <w:proofErr w:type="spellStart"/>
      <w:r w:rsidRPr="000C567B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жанмагомедова</w:t>
      </w:r>
      <w:proofErr w:type="spellEnd"/>
      <w:r w:rsidRPr="000C567B"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Ф.С</w:t>
      </w:r>
    </w:p>
    <w:p w:rsidR="002B3418" w:rsidRPr="000C567B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2B3418" w:rsidRPr="00B77033" w:rsidRDefault="00B77033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B77033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</w:t>
      </w:r>
      <w:r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   </w:t>
      </w:r>
      <w:r w:rsidRPr="00B77033">
        <w:rPr>
          <w:rFonts w:ascii="Arial" w:eastAsia="Times New Roman" w:hAnsi="Arial" w:cs="Arial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май </w:t>
      </w:r>
    </w:p>
    <w:p w:rsid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2B3418" w:rsidRPr="002B3418" w:rsidRDefault="002B3418" w:rsidP="00B7703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оздание образа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чного салюта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Обучающие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ть у детей умение вырезать силуэты по контуру, аккуратно вырезать силуэты, наклеивать их на общий фон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остоятельно создавать образ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а с помощью аппликации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</w:t>
      </w: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творческое воображение и умение фантазировать. Развивать мелкую моторику пальцев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</w:t>
      </w: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уважение и любовь к Родине, ветеранам ВОВ, чувство цвета, ритма, композиции, эстетический вкус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седы с детьми, чтение художественной литературы, прослушивание и заучивание песен и стихов о войне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тоды и приёмы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глядный, словесный, вопрос – ответ, использование художественной литературы, физкультминутка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ы и оборудование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ртинки – слайды с изображением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чного салюта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фотографии времён войны, магнитофонная запись Дерягина Л. Б.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Этот День 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обеды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цветной картон (</w:t>
      </w: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20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15, цветная бумага (разного цвета квадраты по 6-8 шт. разного размера, ножницы, салфетки, клей, стихотворение Н. Ивановой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 за 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раздник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?»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стихотворение </w:t>
      </w:r>
      <w:proofErr w:type="spellStart"/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орыгиной</w:t>
      </w:r>
      <w:proofErr w:type="spellEnd"/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.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раздничный салют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тодические приёмы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водная часть – 5 минут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) Организационный момент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эмоциональный настрой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) чтение стихотворения Н. Ивановой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 за 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раздник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?»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) беседа о ветеранах и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ке 9 мая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) минута молчания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Основная часть 20- 22 минуты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) чтение стихотворения </w:t>
      </w:r>
      <w:proofErr w:type="spellStart"/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орыгиной</w:t>
      </w:r>
      <w:proofErr w:type="spellEnd"/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.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раздничный салют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) показ слайдов и фотографий с изображением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а в вечернем небе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) физкультминутка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) рассмотрение образца композиции, выполненной воспитателем заранее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</w:t>
      </w:r>
      <w:proofErr w:type="spellEnd"/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показ и разъяснение последовательности работы с цветной бумагой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(складывание, обрезание, скручивание, приклеивание)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) выполнение работы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Заключительная часть – 3 минуты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) обсуждение коллективной работы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твой друг и ты мой друг,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встанем дружно в круг,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руки друзья возьмёмся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руг другу улыбнёмся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ки, а кто из вас знает, к какому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ку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отовится вся страна?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о Дню 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обеды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послушайте стихотворение Н. Ивановой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 за 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раздник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?»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небе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чный 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ейерверки там и тут.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дравляет вся страна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авных ветеранов.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цветущая весна,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рит им тюльпаны,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рит белую сирень.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за славный майский день?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 мая 1945 года для России 1945 года для России на все времена стало великой датой. Ради этого счастливого дня, ради мирного неба, счастья и смеха людей погибли миллионы человек, сражаясь за свободу России и всего мира. Мы никогда не забудем тех, кто не жалея своих жизней добывал нелегкую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обеду и всё одолел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е ради наград, а ради того, что бы мы с вами ребята, могли жить в мирной стране, спокойно спать, гулять, быть счастливыми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ята, как мы называем этих людей?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етераны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вильно, давайте рассмотрим фотографии наших дорогих ветеранов. Сейчас еще живы ветераны, ваши прадедушки и прабабушки, но с каждым годом их становиться все меньше и меньше. Они состарились, им трудно даже ходить. Им нужна помощь. Как можно им помочь?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мочь перейти дорогу, принести чай, сходить в магазин)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9 мая – все люди нашей Родины и других стран, которые живут и хотят жить в мире и дружбе,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у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большой и радостный день. Вы знаете, как называется этот день? –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нь 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обеды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Правильно! В этот день по всей стране проходят парады, ветераны встречаются вместе, вспоминают годы войны, 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ют песни, а по вечерам на главных площадях гремит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чный 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тель, включает музыку и читает стихотворение Т. </w:t>
      </w:r>
      <w:proofErr w:type="spellStart"/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орыгиной</w:t>
      </w:r>
      <w:proofErr w:type="spellEnd"/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раздничный салют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лые букеты в небе расцветают,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корками света лепестки сверкают.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ними, лиловыми – каждый раз всё новыми.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том рекою золотой текут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акое? –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чный 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ключаются слайды и фотографии с изображением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а в вечернем небе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что вы видите на этих иллюстрациях? (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зноцветные ракеты в небе,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к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вы думаете с чем можно сравнить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На что он похож?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 цветные брызги, на красивый букет, на серебристые искры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акое время проводится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 и почему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 вечернее время, чтобы было хорошо видно на тёмном небе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ми цветами представлен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розовым</w:t>
      </w:r>
      <w:proofErr w:type="spellEnd"/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зелёным, красным, синим, желтым и оранжевым)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е чувство вы испытываете, глядя на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дость, волнение, счастье)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культминутка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круг было тихо.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стать прямо и руки опустить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друг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нять руки вверх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кеты в небе вспыхнули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скрыть пальчики веером и помахать над головой влево- вправо)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ут и там над площадью, над крышами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сесть, встать, руки с раскрытыми пальчиками поднять вверх)</w:t>
      </w:r>
    </w:p>
    <w:p w:rsidR="002B3418" w:rsidRPr="002B3418" w:rsidRDefault="002B3418" w:rsidP="002B34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улицу. На улицу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ёгкий бег на месте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радостно бегут. Кричат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ра!»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уки вверх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юбуются, любуются на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чный салют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уки вверх пальцы раскрыты и машем над головой)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а теперь посмотрите на мою композицию внимательно, что вы видите на ней? 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(ленточку </w:t>
      </w:r>
      <w:proofErr w:type="spellStart"/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еоргиевскую,и</w:t>
      </w:r>
      <w:proofErr w:type="spellEnd"/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2B3418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салют виде цветов</w:t>
      </w:r>
      <w:r w:rsidRPr="002B34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2B3418" w:rsidRPr="002B3418" w:rsidRDefault="002B3418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сейчас я предлагаю вам стать настоящими художниками и теперь самим оформить ваши картинки. Это будет наш с вами подарок ветеранам к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азднику Победы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2B3418" w:rsidRPr="002B3418" w:rsidRDefault="002B3418" w:rsidP="00881F7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дёт выполнение работы. В конце </w:t>
      </w:r>
      <w:r w:rsidRPr="002B3418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нятия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спитатель хвалит детей за проделанную работу. Все работы временно вывешиваются в творческий уголок на выставку.</w:t>
      </w: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B7166C" w:rsidP="00B7166C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 </w:t>
      </w:r>
      <w:r w:rsidR="002A0AED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</w:t>
      </w: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         </w:t>
      </w:r>
      <w:r w:rsidR="00881F7F">
        <w:rPr>
          <w:noProof/>
          <w:lang w:eastAsia="ru-RU"/>
        </w:rPr>
        <w:drawing>
          <wp:inline distT="0" distB="0" distL="0" distR="0">
            <wp:extent cx="3467100" cy="3848100"/>
            <wp:effectExtent l="19050" t="0" r="0" b="0"/>
            <wp:docPr id="6" name="Рисунок 13" descr="C:\Users\XXX\AppData\Local\Microsoft\Windows\Temporary Internet Files\Content.Word\IMG-20200509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X\AppData\Local\Microsoft\Windows\Temporary Internet Files\Content.Word\IMG-20200509-WA01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503" t="30035" r="9356" b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2A0AED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3181350" cy="4191000"/>
            <wp:effectExtent l="19050" t="0" r="0" b="0"/>
            <wp:docPr id="7" name="Рисунок 1" descr="C:\Users\XXX\AppData\Local\Microsoft\Windows\Temporary Internet Files\Content.Word\IMG-202005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AppData\Local\Microsoft\Windows\Temporary Internet Files\Content.Word\IMG-20200508-WA0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1" cy="41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2A0AED" w:rsidP="002A0AE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3390900" cy="4000500"/>
            <wp:effectExtent l="19050" t="0" r="0" b="0"/>
            <wp:docPr id="10" name="Рисунок 4" descr="C:\Users\XXX\AppData\Local\Microsoft\Windows\Temporary Internet Files\Content.Word\IMG-20200509-WA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AppData\Local\Microsoft\Windows\Temporary Internet Files\Content.Word\IMG-20200509-WA01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932" t="14054" r="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2A0AED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3352800" cy="3752850"/>
            <wp:effectExtent l="19050" t="0" r="0" b="0"/>
            <wp:docPr id="12" name="Рисунок 7" descr="C:\Users\XXX\AppData\Local\Microsoft\Windows\Temporary Internet Files\Content.Word\IMG-20200509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Temporary Internet Files\Content.Word\IMG-20200509-WA01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390" t="12145" r="2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81F7F" w:rsidRDefault="00881F7F" w:rsidP="002B34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2B3418" w:rsidRPr="002B3418" w:rsidRDefault="002B3418" w:rsidP="00881F7F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B341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2B34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вы сегодня очень постарались, нашим ветеранам очень понравятся ваши поделки. Все молодцы! А пока мы повесим их на стенд, чтобы вы смогли полюбоваться своей работой. И показать их своим родителям.</w:t>
      </w:r>
    </w:p>
    <w:p w:rsidR="00881F7F" w:rsidRDefault="00881F7F"/>
    <w:p w:rsidR="00881F7F" w:rsidRPr="00881F7F" w:rsidRDefault="00881F7F" w:rsidP="00881F7F">
      <w:r>
        <w:t xml:space="preserve">                       </w:t>
      </w:r>
      <w:r w:rsidR="00B7166C">
        <w:t xml:space="preserve">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3581400" cy="3076575"/>
            <wp:effectExtent l="19050" t="0" r="0" b="0"/>
            <wp:docPr id="5" name="Рисунок 7" descr="C:\Users\XXX\AppData\Local\Microsoft\Windows\Temporary Internet Files\Content.Word\IMG-20200509-WA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AppData\Local\Microsoft\Windows\Temporary Internet Files\Content.Word\IMG-20200509-WA01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42" cy="30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F" w:rsidRPr="00881F7F" w:rsidRDefault="00B7166C" w:rsidP="00881F7F">
      <w:r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3562350" cy="3590925"/>
            <wp:effectExtent l="19050" t="0" r="0" b="0"/>
            <wp:docPr id="8" name="Рисунок 10" descr="C:\Users\XXX\AppData\Local\Microsoft\Windows\Temporary Internet Files\Content.Word\IMG-20200509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AppData\Local\Microsoft\Windows\Temporary Internet Files\Content.Word\IMG-20200509-WA01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82" cy="35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F" w:rsidRDefault="00881F7F" w:rsidP="00881F7F"/>
    <w:p w:rsidR="00D514C8" w:rsidRPr="00881F7F" w:rsidRDefault="00D514C8" w:rsidP="00881F7F">
      <w:pPr>
        <w:jc w:val="center"/>
      </w:pPr>
    </w:p>
    <w:sectPr w:rsidR="00D514C8" w:rsidRPr="00881F7F" w:rsidSect="002B3418">
      <w:pgSz w:w="11906" w:h="16838"/>
      <w:pgMar w:top="993" w:right="991" w:bottom="993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F3E78"/>
    <w:rsid w:val="000C567B"/>
    <w:rsid w:val="001B2920"/>
    <w:rsid w:val="002A0AED"/>
    <w:rsid w:val="002B3418"/>
    <w:rsid w:val="003477AF"/>
    <w:rsid w:val="007F3E78"/>
    <w:rsid w:val="00881F7F"/>
    <w:rsid w:val="008B2B44"/>
    <w:rsid w:val="00A270B4"/>
    <w:rsid w:val="00B7166C"/>
    <w:rsid w:val="00B77033"/>
    <w:rsid w:val="00D5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C8"/>
  </w:style>
  <w:style w:type="paragraph" w:styleId="1">
    <w:name w:val="heading 1"/>
    <w:basedOn w:val="a"/>
    <w:link w:val="10"/>
    <w:uiPriority w:val="9"/>
    <w:qFormat/>
    <w:rsid w:val="002B3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34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34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7586-A63F-4585-8371-00851949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5-10T18:55:00Z</cp:lastPrinted>
  <dcterms:created xsi:type="dcterms:W3CDTF">2020-05-10T18:47:00Z</dcterms:created>
  <dcterms:modified xsi:type="dcterms:W3CDTF">2020-05-10T20:04:00Z</dcterms:modified>
</cp:coreProperties>
</file>